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F242D" w14:textId="77777777" w:rsidR="00913B6A" w:rsidRPr="009C771E" w:rsidRDefault="009C771E" w:rsidP="009C771E">
      <w:pPr>
        <w:pStyle w:val="Nagwek2"/>
        <w:spacing w:before="120" w:after="120"/>
        <w:jc w:val="center"/>
        <w:rPr>
          <w:rFonts w:ascii="Calibri Light" w:hAnsi="Calibri Light"/>
          <w:sz w:val="24"/>
          <w:szCs w:val="20"/>
        </w:rPr>
      </w:pPr>
      <w:bookmarkStart w:id="0" w:name="_Toc510874806"/>
      <w:r w:rsidRPr="009C771E">
        <w:rPr>
          <w:rFonts w:ascii="Calibri Light" w:hAnsi="Calibri Light" w:cs="Arial"/>
          <w:color w:val="auto"/>
          <w:sz w:val="24"/>
          <w:szCs w:val="20"/>
        </w:rPr>
        <w:t xml:space="preserve">OBOWIĄZEK INFORMACYJNY W ZAKRESIE OCHRONY DANYCH OSOBOWYCH </w:t>
      </w:r>
      <w:bookmarkEnd w:id="0"/>
      <w:r>
        <w:rPr>
          <w:rFonts w:ascii="Calibri Light" w:hAnsi="Calibri Light" w:cs="Arial"/>
          <w:color w:val="auto"/>
          <w:sz w:val="24"/>
          <w:szCs w:val="20"/>
        </w:rPr>
        <w:br/>
      </w:r>
      <w:r w:rsidRPr="009C771E">
        <w:rPr>
          <w:rFonts w:ascii="Calibri Light" w:hAnsi="Calibri Light" w:cs="Arial"/>
          <w:color w:val="auto"/>
          <w:sz w:val="24"/>
          <w:szCs w:val="20"/>
        </w:rPr>
        <w:t>W PROCESIE REKRUTACJI</w:t>
      </w:r>
    </w:p>
    <w:p w14:paraId="6C9B7FFA" w14:textId="77777777" w:rsidR="00913B6A" w:rsidRPr="00235F07" w:rsidRDefault="00913B6A" w:rsidP="00DE6E87">
      <w:pPr>
        <w:spacing w:before="120" w:after="120"/>
        <w:jc w:val="both"/>
        <w:rPr>
          <w:rFonts w:ascii="Calibri Light" w:hAnsi="Calibri Light" w:cs="Arial"/>
          <w:sz w:val="20"/>
          <w:szCs w:val="20"/>
        </w:rPr>
      </w:pPr>
      <w:r w:rsidRPr="00235F07">
        <w:rPr>
          <w:rFonts w:ascii="Calibri Light" w:hAnsi="Calibri Light" w:cs="Arial"/>
          <w:sz w:val="20"/>
          <w:szCs w:val="2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35F07">
        <w:rPr>
          <w:rFonts w:ascii="Calibri Light" w:hAnsi="Calibri Light" w:cs="Arial"/>
          <w:b/>
          <w:sz w:val="20"/>
          <w:szCs w:val="20"/>
        </w:rPr>
        <w:t>RODO</w:t>
      </w:r>
      <w:r w:rsidRPr="00235F07">
        <w:rPr>
          <w:rFonts w:ascii="Calibri Light" w:hAnsi="Calibri Light" w:cs="Arial"/>
          <w:sz w:val="20"/>
          <w:szCs w:val="20"/>
        </w:rPr>
        <w:t xml:space="preserve">”) informujemy, że: </w:t>
      </w:r>
    </w:p>
    <w:p w14:paraId="24898B6A" w14:textId="77777777" w:rsidR="00913B6A" w:rsidRPr="00235F07" w:rsidRDefault="00913B6A" w:rsidP="00235F07">
      <w:pPr>
        <w:pStyle w:val="Akapitzlist"/>
        <w:numPr>
          <w:ilvl w:val="0"/>
          <w:numId w:val="6"/>
        </w:numPr>
        <w:spacing w:before="120" w:after="120"/>
        <w:ind w:left="567" w:hanging="567"/>
        <w:jc w:val="both"/>
        <w:rPr>
          <w:rFonts w:ascii="Calibri Light" w:hAnsi="Calibri Light" w:cs="Arial"/>
          <w:sz w:val="20"/>
          <w:szCs w:val="20"/>
        </w:rPr>
      </w:pPr>
      <w:r w:rsidRPr="00235F07">
        <w:rPr>
          <w:rFonts w:ascii="Calibri Light" w:hAnsi="Calibri Light" w:cs="Arial"/>
          <w:b/>
          <w:sz w:val="20"/>
          <w:szCs w:val="20"/>
        </w:rPr>
        <w:t xml:space="preserve">Administratorem Twoich danych osobowych </w:t>
      </w:r>
      <w:r w:rsidRPr="00235F07">
        <w:rPr>
          <w:rFonts w:ascii="Calibri Light" w:hAnsi="Calibri Light" w:cs="Arial"/>
          <w:sz w:val="20"/>
          <w:szCs w:val="20"/>
        </w:rPr>
        <w:t xml:space="preserve">jest </w:t>
      </w:r>
      <w:r w:rsidR="00DE6E87" w:rsidRPr="00235F07">
        <w:rPr>
          <w:rFonts w:ascii="Calibri Light" w:hAnsi="Calibri Light" w:cs="Arial"/>
          <w:sz w:val="20"/>
          <w:szCs w:val="20"/>
        </w:rPr>
        <w:t>BESTGUM POLSKA sp. z o. o. z siedzibą w Rogowcu przy ul. Św. Barbary 3, 97-427 Rogowiec.</w:t>
      </w:r>
    </w:p>
    <w:p w14:paraId="4BB62312" w14:textId="77777777" w:rsidR="00913B6A" w:rsidRDefault="00913B6A" w:rsidP="00DE6E87">
      <w:pPr>
        <w:pStyle w:val="Akapitzlist"/>
        <w:numPr>
          <w:ilvl w:val="0"/>
          <w:numId w:val="6"/>
        </w:numPr>
        <w:spacing w:before="120" w:after="120"/>
        <w:ind w:left="567" w:hanging="567"/>
        <w:contextualSpacing w:val="0"/>
        <w:jc w:val="both"/>
        <w:rPr>
          <w:rFonts w:ascii="Calibri Light" w:hAnsi="Calibri Light" w:cs="Arial"/>
          <w:sz w:val="20"/>
          <w:szCs w:val="20"/>
        </w:rPr>
      </w:pPr>
      <w:r w:rsidRPr="00235F07">
        <w:rPr>
          <w:rFonts w:ascii="Calibri Light" w:hAnsi="Calibri Light" w:cs="Arial"/>
          <w:sz w:val="20"/>
          <w:szCs w:val="20"/>
        </w:rPr>
        <w:t xml:space="preserve">W sprawie ochrony swoich danych osobowych możesz skontaktować się z </w:t>
      </w:r>
      <w:r w:rsidRPr="00235F07">
        <w:rPr>
          <w:rFonts w:ascii="Calibri Light" w:hAnsi="Calibri Light" w:cs="Arial"/>
          <w:b/>
          <w:sz w:val="20"/>
          <w:szCs w:val="20"/>
        </w:rPr>
        <w:t xml:space="preserve">Inspektorem Ochrony Danych </w:t>
      </w:r>
      <w:r w:rsidRPr="00235F07">
        <w:rPr>
          <w:rFonts w:ascii="Calibri Light" w:hAnsi="Calibri Light" w:cs="Arial"/>
          <w:sz w:val="20"/>
          <w:szCs w:val="20"/>
        </w:rPr>
        <w:t>pod adresem email:</w:t>
      </w:r>
      <w:r w:rsidR="00DE6E87" w:rsidRPr="00235F07">
        <w:rPr>
          <w:rFonts w:ascii="Calibri Light" w:hAnsi="Calibri Light" w:cs="Arial"/>
          <w:sz w:val="20"/>
          <w:szCs w:val="20"/>
        </w:rPr>
        <w:t xml:space="preserve"> </w:t>
      </w:r>
      <w:hyperlink r:id="rId11" w:history="1">
        <w:r w:rsidR="00DE6E87" w:rsidRPr="00235F07">
          <w:rPr>
            <w:rFonts w:ascii="Calibri Light" w:hAnsi="Calibri Light" w:cs="Arial"/>
            <w:color w:val="0070C0"/>
            <w:sz w:val="20"/>
            <w:szCs w:val="20"/>
            <w:u w:val="single"/>
          </w:rPr>
          <w:t>iod@bestgum.pl</w:t>
        </w:r>
      </w:hyperlink>
      <w:r w:rsidRPr="00235F07">
        <w:rPr>
          <w:rFonts w:ascii="Calibri Light" w:hAnsi="Calibri Light" w:cs="Arial"/>
          <w:sz w:val="20"/>
          <w:szCs w:val="20"/>
        </w:rPr>
        <w:t xml:space="preserve">;  lub pisemnie na adres naszej siedziby wskazany w punkcie </w:t>
      </w:r>
      <w:r w:rsidRPr="00235F07">
        <w:rPr>
          <w:rFonts w:ascii="Calibri Light" w:hAnsi="Calibri Light" w:cs="Arial"/>
          <w:b/>
          <w:sz w:val="20"/>
          <w:szCs w:val="20"/>
        </w:rPr>
        <w:t>I</w:t>
      </w:r>
      <w:r w:rsidRPr="00235F07">
        <w:rPr>
          <w:rFonts w:ascii="Calibri Light" w:hAnsi="Calibri Light" w:cs="Arial"/>
          <w:sz w:val="20"/>
          <w:szCs w:val="20"/>
        </w:rPr>
        <w:t xml:space="preserve"> powyżej. </w:t>
      </w:r>
    </w:p>
    <w:p w14:paraId="256C40E8" w14:textId="77777777" w:rsid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III.</w:t>
      </w:r>
      <w:r w:rsidRPr="009C771E">
        <w:rPr>
          <w:rFonts w:ascii="Calibri Light" w:hAnsi="Calibri Light" w:cs="Arial"/>
          <w:color w:val="auto"/>
          <w:sz w:val="20"/>
          <w:szCs w:val="20"/>
        </w:rPr>
        <w:t xml:space="preserve"> </w:t>
      </w:r>
      <w:r w:rsidRPr="009C771E">
        <w:rPr>
          <w:rFonts w:ascii="Calibri Light" w:hAnsi="Calibri Light" w:cs="Arial"/>
          <w:b/>
          <w:color w:val="auto"/>
          <w:sz w:val="20"/>
          <w:szCs w:val="20"/>
        </w:rPr>
        <w:t>Cele i podstawy przetwarzania.</w:t>
      </w:r>
      <w:r w:rsidRPr="009C771E">
        <w:rPr>
          <w:rFonts w:ascii="Calibri Light" w:hAnsi="Calibri Light" w:cs="Arial"/>
          <w:color w:val="auto"/>
          <w:sz w:val="20"/>
          <w:szCs w:val="20"/>
        </w:rPr>
        <w:t xml:space="preserve"> Pani/Pana dane osobowe są przetwarzane w celu przeprowadzenia procesu rekrutacji </w:t>
      </w:r>
    </w:p>
    <w:p w14:paraId="4502D62E"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a.</w:t>
      </w:r>
      <w:r w:rsidRPr="009C771E">
        <w:rPr>
          <w:rFonts w:ascii="Calibri Light" w:hAnsi="Calibri Light" w:cs="Arial"/>
          <w:color w:val="auto"/>
          <w:sz w:val="20"/>
          <w:szCs w:val="20"/>
        </w:rPr>
        <w:t xml:space="preserve"> na podstawie art. 6 ust. 1 lit. c RODO – przetwarzanie jest niezbędne do wypełnienia obowiązku prawnego ciążącego na Administratorze wynikającego z art. 22¹ ustawy z dnia 26 czerwca 1974 r. Kodeks pracy w zakresie: imię (imiona) i nazwisko, datę urodzenia, dodatkowo, o ile podanie tych danych jest niezbędne do wykonywania pracy na określonym stanowisku, wykształcenie, kwalifikacje zawodowe oraz przebieg dotychczasowego zatrudnienia; </w:t>
      </w:r>
    </w:p>
    <w:p w14:paraId="18DF6AA5"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b.</w:t>
      </w:r>
      <w:r w:rsidRPr="009C771E">
        <w:rPr>
          <w:rFonts w:ascii="Calibri Light" w:hAnsi="Calibri Light" w:cs="Arial"/>
          <w:color w:val="auto"/>
          <w:sz w:val="20"/>
          <w:szCs w:val="20"/>
        </w:rPr>
        <w:t xml:space="preserve"> na podstawie art. 6 ust. 1 lit. a RODO - dobrowolnej zgody na przetwarzanie danych osobowych wykraczających poza wskazany w art. 22¹ ustawy z dnia 26 czerwca 1974 r. Kodeks pracy zakres danych. </w:t>
      </w:r>
    </w:p>
    <w:p w14:paraId="4E0AFDCE"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color w:val="auto"/>
          <w:sz w:val="20"/>
          <w:szCs w:val="20"/>
        </w:rPr>
        <w:t xml:space="preserve">Oznacza, to, że dane dotyczące wykształcenia, kwalifikacji zawodowych oraz przebiegu dotychczasowego zatrudnienia – o ile nie są niezbędne do wykonywania pracy na określonym stanowisku - dane dotyczące stanu cywilnego, statusu rodzinnego, zainteresowań, dodatkowych umiejętności lub kwalifikacji, zdjęcie i inne, które chce Pan/Pani podać w swojej ofercie przekazuje Pan/Pani dobrowolnie i zgadza się Pan/Pani na ich przetwarzanie. </w:t>
      </w:r>
    </w:p>
    <w:p w14:paraId="16B794B7" w14:textId="77777777" w:rsidR="009C771E" w:rsidRPr="009C771E" w:rsidRDefault="009C771E" w:rsidP="009C771E">
      <w:pPr>
        <w:pStyle w:val="Default"/>
        <w:spacing w:line="276" w:lineRule="auto"/>
        <w:jc w:val="both"/>
        <w:rPr>
          <w:rFonts w:ascii="Calibri Light" w:hAnsi="Calibri Light" w:cs="Arial"/>
          <w:color w:val="auto"/>
          <w:sz w:val="20"/>
          <w:szCs w:val="20"/>
        </w:rPr>
      </w:pPr>
    </w:p>
    <w:p w14:paraId="1BD0F1E5" w14:textId="77777777" w:rsidR="009C771E" w:rsidRPr="009C771E" w:rsidRDefault="009C771E" w:rsidP="009C771E">
      <w:pPr>
        <w:pStyle w:val="Default"/>
        <w:spacing w:line="276" w:lineRule="auto"/>
        <w:ind w:left="720"/>
        <w:jc w:val="both"/>
        <w:rPr>
          <w:rFonts w:ascii="Calibri Light" w:hAnsi="Calibri Light" w:cs="Arial"/>
          <w:b/>
          <w:color w:val="auto"/>
          <w:sz w:val="20"/>
          <w:szCs w:val="20"/>
        </w:rPr>
      </w:pPr>
      <w:r w:rsidRPr="009C771E">
        <w:rPr>
          <w:rFonts w:ascii="Calibri Light" w:hAnsi="Calibri Light" w:cs="Arial"/>
          <w:b/>
          <w:color w:val="auto"/>
          <w:sz w:val="20"/>
          <w:szCs w:val="20"/>
        </w:rPr>
        <w:t xml:space="preserve">Klauzula dotycząca zgody na przyszłe rekrutacje zamieszczona została poniżej. </w:t>
      </w:r>
    </w:p>
    <w:p w14:paraId="39DCA79F" w14:textId="77777777" w:rsidR="009C771E" w:rsidRPr="009C771E" w:rsidRDefault="009C771E" w:rsidP="009C771E">
      <w:pPr>
        <w:pStyle w:val="Default"/>
        <w:spacing w:line="276" w:lineRule="auto"/>
        <w:ind w:left="720"/>
        <w:jc w:val="both"/>
        <w:rPr>
          <w:rFonts w:ascii="Calibri Light" w:hAnsi="Calibri Light" w:cs="Arial"/>
          <w:color w:val="auto"/>
          <w:sz w:val="20"/>
          <w:szCs w:val="20"/>
        </w:rPr>
      </w:pPr>
    </w:p>
    <w:p w14:paraId="611758E6"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IV</w:t>
      </w:r>
      <w:r w:rsidRPr="009C771E">
        <w:rPr>
          <w:rFonts w:ascii="Calibri Light" w:hAnsi="Calibri Light" w:cs="Arial"/>
          <w:color w:val="auto"/>
          <w:sz w:val="20"/>
          <w:szCs w:val="20"/>
        </w:rPr>
        <w:t xml:space="preserve">. </w:t>
      </w:r>
      <w:r w:rsidRPr="009C771E">
        <w:rPr>
          <w:rFonts w:ascii="Calibri Light" w:hAnsi="Calibri Light" w:cs="Arial"/>
          <w:b/>
          <w:color w:val="auto"/>
          <w:sz w:val="20"/>
          <w:szCs w:val="20"/>
        </w:rPr>
        <w:t>Okres przetwarzania Pani/Pana danych</w:t>
      </w:r>
      <w:r w:rsidRPr="009C771E">
        <w:rPr>
          <w:rFonts w:ascii="Calibri Light" w:hAnsi="Calibri Light" w:cs="Arial"/>
          <w:color w:val="auto"/>
          <w:sz w:val="20"/>
          <w:szCs w:val="20"/>
        </w:rPr>
        <w:t xml:space="preserve"> osobowych związany jest ze wskazanym powyżej celem ich przetwarzania. Wobec powyższego dane osobowe będą przetwarzane przez czas niezbędny dla przeprowadzenia procesu rekrutacji. W przypadku, gdy Administrator danych uzyska dobrowolną, dodatkową Pani/Pana zgodę na przetwarzanie danych osobowych w celach przyszłych rekrutacji wówczas Pani/Pana dane osobowe będą przetwarzane przez okres 12 miesięcy od chwili wyrażenia zgody. </w:t>
      </w:r>
    </w:p>
    <w:p w14:paraId="57BA5D19" w14:textId="77777777" w:rsidR="009C771E" w:rsidRPr="009C771E" w:rsidRDefault="009C771E" w:rsidP="009C771E">
      <w:pPr>
        <w:pStyle w:val="Default"/>
        <w:spacing w:line="276" w:lineRule="auto"/>
        <w:ind w:left="720"/>
        <w:jc w:val="both"/>
        <w:rPr>
          <w:rFonts w:ascii="Calibri Light" w:hAnsi="Calibri Light" w:cs="Arial"/>
          <w:color w:val="auto"/>
          <w:sz w:val="20"/>
          <w:szCs w:val="20"/>
        </w:rPr>
      </w:pPr>
    </w:p>
    <w:p w14:paraId="2392775A"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V.</w:t>
      </w:r>
      <w:r w:rsidRPr="009C771E">
        <w:rPr>
          <w:rFonts w:ascii="Calibri Light" w:hAnsi="Calibri Light" w:cs="Arial"/>
          <w:color w:val="auto"/>
          <w:sz w:val="20"/>
          <w:szCs w:val="20"/>
        </w:rPr>
        <w:t xml:space="preserve"> </w:t>
      </w:r>
      <w:r w:rsidRPr="009C771E">
        <w:rPr>
          <w:rFonts w:ascii="Calibri Light" w:hAnsi="Calibri Light" w:cs="Arial"/>
          <w:b/>
          <w:color w:val="auto"/>
          <w:sz w:val="20"/>
          <w:szCs w:val="20"/>
        </w:rPr>
        <w:t>Cofnięcie zgody.</w:t>
      </w:r>
      <w:r w:rsidRPr="009C771E">
        <w:rPr>
          <w:rFonts w:ascii="Calibri Light" w:hAnsi="Calibri Light" w:cs="Arial"/>
          <w:color w:val="auto"/>
          <w:sz w:val="20"/>
          <w:szCs w:val="20"/>
        </w:rPr>
        <w:t xml:space="preserve"> W każdej chwili przysługuje Pani/Panu prawo do cofnięcia zgody na </w:t>
      </w:r>
    </w:p>
    <w:p w14:paraId="44F9876B" w14:textId="77777777" w:rsidR="009C771E" w:rsidRPr="009C771E" w:rsidRDefault="009C771E" w:rsidP="009C771E">
      <w:pPr>
        <w:pStyle w:val="Default"/>
        <w:spacing w:line="276" w:lineRule="auto"/>
        <w:ind w:left="720"/>
        <w:jc w:val="both"/>
        <w:rPr>
          <w:rFonts w:ascii="Calibri Light" w:hAnsi="Calibri Light" w:cs="Arial"/>
          <w:color w:val="auto"/>
          <w:sz w:val="20"/>
          <w:szCs w:val="20"/>
        </w:rPr>
      </w:pPr>
    </w:p>
    <w:p w14:paraId="33CCF7E7" w14:textId="77777777" w:rsidR="009C771E" w:rsidRPr="009C771E" w:rsidRDefault="009C771E" w:rsidP="009C771E">
      <w:pPr>
        <w:pStyle w:val="Default"/>
        <w:spacing w:after="11" w:line="276" w:lineRule="auto"/>
        <w:jc w:val="both"/>
        <w:rPr>
          <w:rFonts w:ascii="Calibri Light" w:hAnsi="Calibri Light" w:cs="Arial"/>
          <w:color w:val="auto"/>
          <w:sz w:val="20"/>
          <w:szCs w:val="20"/>
        </w:rPr>
      </w:pPr>
      <w:r w:rsidRPr="009C771E">
        <w:rPr>
          <w:rFonts w:ascii="Calibri Light" w:hAnsi="Calibri Light" w:cs="Arial"/>
          <w:color w:val="auto"/>
          <w:sz w:val="20"/>
          <w:szCs w:val="20"/>
        </w:rPr>
        <w:t xml:space="preserve">a. przetwarzanie danych wykraczających poza zakres określony w art. 22¹ ustawy z dnia 26 czerwca 1974 r. Kodeks pracy. Jeżeli skorzysta Pan/Pani z tego prawa – zaprzestaniemy przetwarzania danych w celu wskazanym powyżej, a dane osobowe zostaną usunięte zgodnie z otrzymanym żądaniem. </w:t>
      </w:r>
    </w:p>
    <w:p w14:paraId="594F1F33"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color w:val="auto"/>
          <w:sz w:val="20"/>
          <w:szCs w:val="20"/>
        </w:rPr>
        <w:t xml:space="preserve">b. przetwarzania danych w celach przyszłych rekrutacji. Jeżeli skorzysta Pan/Pani z tego prawa – zaprzestaniemy przetwarzania danych w celu wskazanym powyżej, a dane osobowe zostaną usunięte zgodnie z otrzymanym żądaniem. </w:t>
      </w:r>
    </w:p>
    <w:p w14:paraId="4B6CCFE7" w14:textId="77777777" w:rsidR="009C771E" w:rsidRPr="009C771E" w:rsidRDefault="009C771E" w:rsidP="009C771E">
      <w:pPr>
        <w:pStyle w:val="Default"/>
        <w:spacing w:line="276" w:lineRule="auto"/>
        <w:ind w:left="720"/>
        <w:jc w:val="both"/>
        <w:rPr>
          <w:rFonts w:ascii="Calibri Light" w:hAnsi="Calibri Light" w:cs="Arial"/>
          <w:color w:val="auto"/>
          <w:sz w:val="20"/>
          <w:szCs w:val="20"/>
        </w:rPr>
      </w:pPr>
    </w:p>
    <w:p w14:paraId="2870ABBC"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VI.</w:t>
      </w:r>
      <w:r w:rsidRPr="009C771E">
        <w:rPr>
          <w:rFonts w:ascii="Calibri Light" w:hAnsi="Calibri Light" w:cs="Arial"/>
          <w:color w:val="auto"/>
          <w:sz w:val="20"/>
          <w:szCs w:val="20"/>
        </w:rPr>
        <w:t xml:space="preserve"> </w:t>
      </w:r>
      <w:r w:rsidRPr="009C771E">
        <w:rPr>
          <w:rFonts w:ascii="Calibri Light" w:hAnsi="Calibri Light" w:cs="Arial"/>
          <w:b/>
          <w:color w:val="auto"/>
          <w:sz w:val="20"/>
          <w:szCs w:val="20"/>
        </w:rPr>
        <w:t>Prawa osoby, której dane dotyczą.</w:t>
      </w:r>
      <w:r w:rsidRPr="009C771E">
        <w:rPr>
          <w:rFonts w:ascii="Calibri Light" w:hAnsi="Calibri Light" w:cs="Arial"/>
          <w:color w:val="auto"/>
          <w:sz w:val="20"/>
          <w:szCs w:val="20"/>
        </w:rPr>
        <w:t xml:space="preserve"> 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05790479" w14:textId="77777777" w:rsidR="009C771E" w:rsidRPr="009C771E" w:rsidRDefault="009C771E" w:rsidP="009C771E">
      <w:pPr>
        <w:pStyle w:val="Default"/>
        <w:spacing w:line="276" w:lineRule="auto"/>
        <w:ind w:left="720"/>
        <w:jc w:val="both"/>
        <w:rPr>
          <w:rFonts w:ascii="Calibri Light" w:hAnsi="Calibri Light" w:cs="Arial"/>
          <w:color w:val="auto"/>
          <w:sz w:val="20"/>
          <w:szCs w:val="20"/>
        </w:rPr>
      </w:pPr>
    </w:p>
    <w:p w14:paraId="0EAD39C7"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VII.</w:t>
      </w:r>
      <w:r w:rsidRPr="009C771E">
        <w:rPr>
          <w:rFonts w:ascii="Calibri Light" w:hAnsi="Calibri Light" w:cs="Arial"/>
          <w:color w:val="auto"/>
          <w:sz w:val="20"/>
          <w:szCs w:val="20"/>
        </w:rPr>
        <w:t xml:space="preserve"> </w:t>
      </w:r>
      <w:r w:rsidRPr="009C771E">
        <w:rPr>
          <w:rFonts w:ascii="Calibri Light" w:hAnsi="Calibri Light" w:cs="Arial"/>
          <w:b/>
          <w:color w:val="auto"/>
          <w:sz w:val="20"/>
          <w:szCs w:val="20"/>
        </w:rPr>
        <w:t>Odbiorcy danych.</w:t>
      </w:r>
      <w:r w:rsidRPr="009C771E">
        <w:rPr>
          <w:rFonts w:ascii="Calibri Light" w:hAnsi="Calibri Light" w:cs="Arial"/>
          <w:color w:val="auto"/>
          <w:sz w:val="20"/>
          <w:szCs w:val="20"/>
        </w:rPr>
        <w:t xml:space="preserve"> Pani/Pana dane osobowe będą przekazywane uprawnionym instytucjom określonym przez przepisy prawa oraz podmiotom przetwarzającym, które świadczą usługi na rzecz administratora danych i którym te dane są powierzane. Pani/Pana dane osobowe nie będą przekazywane do państwa trzeciego lub organizacji międzynarodowej. </w:t>
      </w:r>
    </w:p>
    <w:p w14:paraId="268E3407" w14:textId="77777777" w:rsidR="009C771E" w:rsidRPr="009C771E" w:rsidRDefault="009C771E" w:rsidP="009C771E">
      <w:pPr>
        <w:pStyle w:val="Default"/>
        <w:spacing w:line="276" w:lineRule="auto"/>
        <w:ind w:left="720"/>
        <w:jc w:val="both"/>
        <w:rPr>
          <w:rFonts w:ascii="Calibri Light" w:hAnsi="Calibri Light" w:cs="Arial"/>
          <w:color w:val="auto"/>
          <w:sz w:val="20"/>
          <w:szCs w:val="20"/>
        </w:rPr>
      </w:pPr>
    </w:p>
    <w:p w14:paraId="386EB4E1"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VIII.</w:t>
      </w:r>
      <w:r w:rsidRPr="009C771E">
        <w:rPr>
          <w:rFonts w:ascii="Calibri Light" w:hAnsi="Calibri Light" w:cs="Arial"/>
          <w:color w:val="auto"/>
          <w:sz w:val="20"/>
          <w:szCs w:val="20"/>
        </w:rPr>
        <w:t xml:space="preserve"> Podanie danych jest dobrowolne, jednakże ich brak uniemożliwi udział w procesie rekrutacji. </w:t>
      </w:r>
    </w:p>
    <w:p w14:paraId="0A1DE865" w14:textId="77777777" w:rsidR="009C771E" w:rsidRPr="009C771E" w:rsidRDefault="009C771E" w:rsidP="009C771E">
      <w:pPr>
        <w:pStyle w:val="Default"/>
        <w:spacing w:line="276" w:lineRule="auto"/>
        <w:ind w:left="720"/>
        <w:jc w:val="both"/>
        <w:rPr>
          <w:rFonts w:ascii="Calibri Light" w:hAnsi="Calibri Light" w:cs="Arial"/>
          <w:color w:val="auto"/>
          <w:sz w:val="20"/>
          <w:szCs w:val="20"/>
        </w:rPr>
      </w:pPr>
    </w:p>
    <w:p w14:paraId="38691733"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IX.</w:t>
      </w:r>
      <w:r w:rsidRPr="009C771E">
        <w:rPr>
          <w:rFonts w:ascii="Calibri Light" w:hAnsi="Calibri Light" w:cs="Arial"/>
          <w:color w:val="auto"/>
          <w:sz w:val="20"/>
          <w:szCs w:val="20"/>
        </w:rPr>
        <w:t xml:space="preserve"> </w:t>
      </w:r>
      <w:r w:rsidRPr="009C771E">
        <w:rPr>
          <w:rFonts w:ascii="Calibri Light" w:hAnsi="Calibri Light" w:cs="Arial"/>
          <w:b/>
          <w:color w:val="auto"/>
          <w:sz w:val="20"/>
          <w:szCs w:val="20"/>
        </w:rPr>
        <w:t>Zautomatyzowane podejmowanie decyzji.</w:t>
      </w:r>
      <w:r w:rsidRPr="009C771E">
        <w:rPr>
          <w:rFonts w:ascii="Calibri Light" w:hAnsi="Calibri Light" w:cs="Arial"/>
          <w:color w:val="auto"/>
          <w:sz w:val="20"/>
          <w:szCs w:val="20"/>
        </w:rPr>
        <w:t xml:space="preserve"> Informujemy, że w ramach przetwarzania danych, o których mowa powyżej nie będą podejmowane decyzje w sposób zautomatyzowany i Pani/Pana dane nie będą profilowane. </w:t>
      </w:r>
    </w:p>
    <w:p w14:paraId="32ABD552" w14:textId="77777777" w:rsidR="009C771E" w:rsidRPr="009C771E" w:rsidRDefault="009C771E" w:rsidP="009C771E">
      <w:pPr>
        <w:pStyle w:val="Default"/>
        <w:spacing w:line="276" w:lineRule="auto"/>
        <w:jc w:val="both"/>
        <w:rPr>
          <w:rFonts w:ascii="Calibri Light" w:hAnsi="Calibri Light" w:cs="Arial"/>
          <w:color w:val="auto"/>
          <w:sz w:val="20"/>
          <w:szCs w:val="20"/>
        </w:rPr>
      </w:pPr>
    </w:p>
    <w:p w14:paraId="052383CF"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b/>
          <w:color w:val="auto"/>
          <w:sz w:val="20"/>
          <w:szCs w:val="20"/>
        </w:rPr>
        <w:t>X.</w:t>
      </w:r>
      <w:r w:rsidRPr="009C771E">
        <w:rPr>
          <w:rFonts w:ascii="Calibri Light" w:hAnsi="Calibri Light" w:cs="Arial"/>
          <w:color w:val="auto"/>
          <w:sz w:val="20"/>
          <w:szCs w:val="20"/>
        </w:rPr>
        <w:t xml:space="preserve"> </w:t>
      </w:r>
      <w:r w:rsidRPr="009C771E">
        <w:rPr>
          <w:rFonts w:ascii="Calibri Light" w:hAnsi="Calibri Light" w:cs="Arial"/>
          <w:b/>
          <w:color w:val="auto"/>
          <w:sz w:val="20"/>
          <w:szCs w:val="20"/>
        </w:rPr>
        <w:t>Przekazywanie danych osobowych poza EOG</w:t>
      </w:r>
      <w:r w:rsidRPr="009C771E">
        <w:rPr>
          <w:rFonts w:ascii="Calibri Light" w:hAnsi="Calibri Light" w:cs="Arial"/>
          <w:color w:val="auto"/>
          <w:sz w:val="20"/>
          <w:szCs w:val="20"/>
        </w:rPr>
        <w:t xml:space="preserve">. Pani/Pana dane osobowe co do zasady nie będą przekazywane poza Europejski Obszar Gospodarczy (dalej: EOG). </w:t>
      </w:r>
    </w:p>
    <w:p w14:paraId="3E844795" w14:textId="77777777"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color w:val="auto"/>
          <w:sz w:val="20"/>
          <w:szCs w:val="20"/>
        </w:rPr>
        <w:t xml:space="preserve">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Państw wobec, których Komisja Europejska nie stwierdziła odpowiedniego stopie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 </w:t>
      </w:r>
    </w:p>
    <w:p w14:paraId="73BAFF7C" w14:textId="77777777" w:rsidR="009C771E" w:rsidRPr="009C771E" w:rsidRDefault="009C771E" w:rsidP="009C771E">
      <w:pPr>
        <w:pStyle w:val="Default"/>
        <w:spacing w:line="276" w:lineRule="auto"/>
        <w:jc w:val="both"/>
        <w:rPr>
          <w:rFonts w:ascii="Calibri Light" w:hAnsi="Calibri Light" w:cs="Arial"/>
          <w:color w:val="auto"/>
          <w:sz w:val="20"/>
          <w:szCs w:val="20"/>
        </w:rPr>
      </w:pPr>
    </w:p>
    <w:p w14:paraId="67E82883" w14:textId="77777777" w:rsidR="009C771E" w:rsidRPr="009C771E" w:rsidRDefault="009C771E" w:rsidP="009C771E">
      <w:pPr>
        <w:pStyle w:val="Default"/>
        <w:spacing w:line="276" w:lineRule="auto"/>
        <w:jc w:val="both"/>
        <w:rPr>
          <w:rFonts w:ascii="Calibri Light" w:hAnsi="Calibri Light" w:cs="Arial"/>
          <w:b/>
          <w:color w:val="auto"/>
          <w:sz w:val="20"/>
          <w:szCs w:val="20"/>
        </w:rPr>
      </w:pPr>
      <w:r w:rsidRPr="009C771E">
        <w:rPr>
          <w:rFonts w:ascii="Calibri Light" w:hAnsi="Calibri Light" w:cs="Arial"/>
          <w:b/>
          <w:color w:val="auto"/>
          <w:sz w:val="20"/>
          <w:szCs w:val="20"/>
        </w:rPr>
        <w:t xml:space="preserve">Treść zgody na przyszłe rekrutacje: </w:t>
      </w:r>
    </w:p>
    <w:p w14:paraId="50671C28" w14:textId="77777777" w:rsidR="009C771E" w:rsidRPr="009C771E" w:rsidRDefault="009C771E" w:rsidP="009C771E">
      <w:pPr>
        <w:pStyle w:val="Default"/>
        <w:spacing w:line="276" w:lineRule="auto"/>
        <w:ind w:left="720"/>
        <w:jc w:val="both"/>
        <w:rPr>
          <w:rFonts w:ascii="Calibri Light" w:hAnsi="Calibri Light" w:cs="Arial"/>
          <w:b/>
          <w:color w:val="auto"/>
          <w:sz w:val="20"/>
          <w:szCs w:val="20"/>
        </w:rPr>
      </w:pPr>
      <w:r w:rsidRPr="009C771E">
        <w:rPr>
          <w:rFonts w:ascii="Segoe UI Symbol" w:hAnsi="Segoe UI Symbol" w:cs="Segoe UI Symbol"/>
          <w:b/>
          <w:color w:val="auto"/>
          <w:sz w:val="20"/>
          <w:szCs w:val="20"/>
        </w:rPr>
        <w:t>☐</w:t>
      </w:r>
      <w:r w:rsidRPr="009C771E">
        <w:rPr>
          <w:rFonts w:ascii="Calibri Light" w:hAnsi="Calibri Light" w:cs="Arial"/>
          <w:b/>
          <w:color w:val="auto"/>
          <w:sz w:val="20"/>
          <w:szCs w:val="20"/>
        </w:rPr>
        <w:t xml:space="preserve"> TAK </w:t>
      </w:r>
      <w:r w:rsidRPr="009C771E">
        <w:rPr>
          <w:rFonts w:ascii="Calibri Light" w:hAnsi="Calibri Light" w:cs="Arial"/>
          <w:b/>
          <w:color w:val="auto"/>
          <w:sz w:val="20"/>
          <w:szCs w:val="20"/>
        </w:rPr>
        <w:tab/>
      </w:r>
      <w:r w:rsidRPr="009C771E">
        <w:rPr>
          <w:rFonts w:ascii="Segoe UI Symbol" w:hAnsi="Segoe UI Symbol" w:cs="Segoe UI Symbol"/>
          <w:b/>
          <w:color w:val="auto"/>
          <w:sz w:val="20"/>
          <w:szCs w:val="20"/>
        </w:rPr>
        <w:t>☐</w:t>
      </w:r>
      <w:r w:rsidRPr="009C771E">
        <w:rPr>
          <w:rFonts w:ascii="Calibri Light" w:hAnsi="Calibri Light" w:cs="Arial"/>
          <w:b/>
          <w:color w:val="auto"/>
          <w:sz w:val="20"/>
          <w:szCs w:val="20"/>
        </w:rPr>
        <w:t xml:space="preserve"> NIE </w:t>
      </w:r>
    </w:p>
    <w:p w14:paraId="1EAFF9F5" w14:textId="77777777" w:rsidR="009C771E" w:rsidRPr="009C771E" w:rsidRDefault="009C771E" w:rsidP="009C771E">
      <w:pPr>
        <w:pStyle w:val="Default"/>
        <w:spacing w:line="276" w:lineRule="auto"/>
        <w:jc w:val="both"/>
        <w:rPr>
          <w:rFonts w:ascii="Calibri Light" w:hAnsi="Calibri Light" w:cs="Arial"/>
          <w:color w:val="auto"/>
          <w:sz w:val="20"/>
          <w:szCs w:val="20"/>
        </w:rPr>
      </w:pPr>
    </w:p>
    <w:p w14:paraId="6014F429" w14:textId="7348C890" w:rsidR="009C771E" w:rsidRPr="009C771E" w:rsidRDefault="009C771E" w:rsidP="009C771E">
      <w:pPr>
        <w:pStyle w:val="Default"/>
        <w:spacing w:line="276" w:lineRule="auto"/>
        <w:jc w:val="both"/>
        <w:rPr>
          <w:rFonts w:ascii="Calibri Light" w:hAnsi="Calibri Light" w:cs="Arial"/>
          <w:color w:val="auto"/>
          <w:sz w:val="20"/>
          <w:szCs w:val="20"/>
        </w:rPr>
      </w:pPr>
      <w:r w:rsidRPr="009C771E">
        <w:rPr>
          <w:rFonts w:ascii="Calibri Light" w:hAnsi="Calibri Light" w:cs="Arial"/>
          <w:color w:val="auto"/>
          <w:sz w:val="20"/>
          <w:szCs w:val="20"/>
        </w:rPr>
        <w:t xml:space="preserve">Wyrażam dobrowolną zgodę na przetwarzanie moich danych osobowych zawartych w CV i/lub liście motywacyjnym w celu wzięcia udziału w przyszłych rekrutacjach prowadzonych przez </w:t>
      </w:r>
      <w:r w:rsidR="0036299A">
        <w:rPr>
          <w:rFonts w:ascii="Calibri Light" w:hAnsi="Calibri Light" w:cs="Arial"/>
          <w:color w:val="auto"/>
          <w:sz w:val="20"/>
          <w:szCs w:val="20"/>
        </w:rPr>
        <w:t>Bestgum Polska Sp. z o.o.</w:t>
      </w:r>
      <w:r w:rsidRPr="009C771E">
        <w:rPr>
          <w:rFonts w:ascii="Calibri Light" w:hAnsi="Calibri Light" w:cs="Arial"/>
          <w:color w:val="auto"/>
          <w:sz w:val="20"/>
          <w:szCs w:val="20"/>
        </w:rPr>
        <w:t xml:space="preserve"> w tym umieszczenie moich danych osobowych w bazie rekrutacyjnej </w:t>
      </w:r>
      <w:r w:rsidR="0036299A">
        <w:rPr>
          <w:rFonts w:ascii="Calibri Light" w:hAnsi="Calibri Light" w:cs="Arial"/>
          <w:color w:val="auto"/>
          <w:sz w:val="20"/>
          <w:szCs w:val="20"/>
        </w:rPr>
        <w:t>Bestgum Polska Sp. z o.o.</w:t>
      </w:r>
      <w:bookmarkStart w:id="1" w:name="_GoBack"/>
      <w:bookmarkEnd w:id="1"/>
      <w:r w:rsidRPr="009C771E">
        <w:rPr>
          <w:rFonts w:ascii="Calibri Light" w:hAnsi="Calibri Light" w:cs="Arial"/>
          <w:color w:val="auto"/>
          <w:sz w:val="20"/>
          <w:szCs w:val="20"/>
        </w:rPr>
        <w:t xml:space="preserve">. i przechowywanie ich przez okres 12 miesięcy. Po tym okresie dane osobowe zostaną trwale usunięte. </w:t>
      </w:r>
    </w:p>
    <w:p w14:paraId="1EE79FAA" w14:textId="77777777" w:rsidR="009C771E" w:rsidRPr="009C771E" w:rsidRDefault="009C771E" w:rsidP="009C771E">
      <w:pPr>
        <w:pStyle w:val="Default"/>
        <w:spacing w:line="276" w:lineRule="auto"/>
        <w:jc w:val="both"/>
        <w:rPr>
          <w:rFonts w:ascii="Calibri Light" w:hAnsi="Calibri Light" w:cs="Arial"/>
          <w:color w:val="auto"/>
          <w:sz w:val="20"/>
          <w:szCs w:val="20"/>
        </w:rPr>
      </w:pPr>
    </w:p>
    <w:p w14:paraId="36E4FD46" w14:textId="77777777" w:rsidR="009C771E" w:rsidRPr="009C771E" w:rsidRDefault="009C771E" w:rsidP="009C771E">
      <w:pPr>
        <w:pStyle w:val="Default"/>
        <w:spacing w:line="276" w:lineRule="auto"/>
        <w:jc w:val="both"/>
        <w:rPr>
          <w:rFonts w:ascii="Calibri Light" w:hAnsi="Calibri Light" w:cs="Arial"/>
          <w:color w:val="auto"/>
          <w:sz w:val="20"/>
          <w:szCs w:val="20"/>
        </w:rPr>
      </w:pPr>
    </w:p>
    <w:p w14:paraId="09D528F8" w14:textId="77777777" w:rsidR="009C771E" w:rsidRPr="009C771E" w:rsidRDefault="009C771E" w:rsidP="009C771E">
      <w:pPr>
        <w:pStyle w:val="Default"/>
        <w:spacing w:line="276" w:lineRule="auto"/>
        <w:ind w:left="5664" w:firstLine="708"/>
        <w:jc w:val="both"/>
        <w:rPr>
          <w:rFonts w:ascii="Calibri Light" w:hAnsi="Calibri Light" w:cs="Arial"/>
          <w:color w:val="auto"/>
          <w:sz w:val="20"/>
          <w:szCs w:val="20"/>
        </w:rPr>
      </w:pPr>
      <w:r w:rsidRPr="009C771E">
        <w:rPr>
          <w:rFonts w:ascii="Calibri Light" w:hAnsi="Calibri Light" w:cs="Arial"/>
          <w:color w:val="auto"/>
          <w:sz w:val="20"/>
          <w:szCs w:val="20"/>
        </w:rPr>
        <w:t xml:space="preserve">………………………………………………. </w:t>
      </w:r>
    </w:p>
    <w:p w14:paraId="519170F5" w14:textId="77777777" w:rsidR="009C771E" w:rsidRPr="009C771E" w:rsidRDefault="009C771E" w:rsidP="009C771E">
      <w:pPr>
        <w:pStyle w:val="Akapitzlist"/>
        <w:spacing w:line="276" w:lineRule="auto"/>
        <w:ind w:left="6384"/>
        <w:jc w:val="both"/>
        <w:rPr>
          <w:rFonts w:ascii="Calibri Light" w:hAnsi="Calibri Light" w:cs="Arial"/>
          <w:sz w:val="20"/>
          <w:szCs w:val="20"/>
        </w:rPr>
      </w:pPr>
      <w:r w:rsidRPr="009C771E">
        <w:rPr>
          <w:rFonts w:ascii="Calibri Light" w:hAnsi="Calibri Light" w:cs="Arial"/>
          <w:sz w:val="20"/>
          <w:szCs w:val="20"/>
        </w:rPr>
        <w:t>data, czytelny podpis kandydata</w:t>
      </w:r>
    </w:p>
    <w:p w14:paraId="53A7500D" w14:textId="77777777" w:rsidR="009C771E" w:rsidRPr="009C771E" w:rsidRDefault="009C771E" w:rsidP="009C771E">
      <w:pPr>
        <w:spacing w:before="120" w:after="120" w:line="276" w:lineRule="auto"/>
        <w:jc w:val="both"/>
        <w:rPr>
          <w:rFonts w:ascii="Calibri Light" w:hAnsi="Calibri Light" w:cs="Arial"/>
          <w:sz w:val="20"/>
          <w:szCs w:val="20"/>
        </w:rPr>
      </w:pPr>
    </w:p>
    <w:p w14:paraId="54B6F5E3" w14:textId="77777777" w:rsidR="009C771E" w:rsidRPr="009C771E" w:rsidRDefault="009C771E" w:rsidP="009C771E">
      <w:pPr>
        <w:spacing w:before="120" w:after="120" w:line="276" w:lineRule="auto"/>
        <w:jc w:val="both"/>
        <w:rPr>
          <w:rFonts w:ascii="Calibri Light" w:hAnsi="Calibri Light" w:cs="Arial"/>
          <w:sz w:val="20"/>
          <w:szCs w:val="20"/>
        </w:rPr>
      </w:pPr>
    </w:p>
    <w:p w14:paraId="0A03E647" w14:textId="77777777" w:rsidR="00913B6A" w:rsidRPr="00235F07" w:rsidRDefault="00913B6A" w:rsidP="000F018E">
      <w:pPr>
        <w:spacing w:before="120" w:after="120"/>
        <w:jc w:val="right"/>
        <w:rPr>
          <w:rFonts w:ascii="Calibri Light" w:hAnsi="Calibri Light"/>
          <w:sz w:val="20"/>
          <w:szCs w:val="20"/>
        </w:rPr>
      </w:pPr>
    </w:p>
    <w:sectPr w:rsidR="00913B6A" w:rsidRPr="00235F07" w:rsidSect="008253E2">
      <w:headerReference w:type="default" r:id="rId12"/>
      <w:footerReference w:type="default" r:id="rId13"/>
      <w:pgSz w:w="12240" w:h="15840"/>
      <w:pgMar w:top="1092" w:right="1417" w:bottom="1417" w:left="1417" w:header="142" w:footer="236"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5EA06" w16cid:durableId="20911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3CF5" w14:textId="77777777" w:rsidR="00F100B8" w:rsidRDefault="00F100B8">
      <w:r>
        <w:separator/>
      </w:r>
    </w:p>
  </w:endnote>
  <w:endnote w:type="continuationSeparator" w:id="0">
    <w:p w14:paraId="778003D3" w14:textId="77777777" w:rsidR="00F100B8" w:rsidRDefault="00F1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B9FF" w14:textId="77777777" w:rsidR="00CC26F9" w:rsidRPr="00A142E0" w:rsidRDefault="00CC26F9" w:rsidP="00050BEF">
    <w:pPr>
      <w:jc w:val="both"/>
      <w:rPr>
        <w:rFonts w:ascii="Arial" w:hAnsi="Arial" w:cs="Arial"/>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3DAFE" w14:textId="77777777" w:rsidR="00F100B8" w:rsidRDefault="00F100B8">
      <w:r>
        <w:separator/>
      </w:r>
    </w:p>
  </w:footnote>
  <w:footnote w:type="continuationSeparator" w:id="0">
    <w:p w14:paraId="3FB81F58" w14:textId="77777777" w:rsidR="00F100B8" w:rsidRDefault="00F10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911D" w14:textId="77777777" w:rsidR="00DE6E87" w:rsidRDefault="00DE6E87" w:rsidP="00B24C9B">
    <w:pPr>
      <w:pStyle w:val="Nagwek"/>
    </w:pPr>
  </w:p>
  <w:p w14:paraId="57AAE36B" w14:textId="77777777" w:rsidR="00DE6E87" w:rsidRDefault="00DE6E87" w:rsidP="00B24C9B">
    <w:pPr>
      <w:pStyle w:val="Nagwek"/>
    </w:pPr>
  </w:p>
  <w:p w14:paraId="51E37090" w14:textId="77777777" w:rsidR="00CC26F9" w:rsidRDefault="00DE6E87" w:rsidP="00B24C9B">
    <w:pPr>
      <w:pStyle w:val="Nagwek"/>
    </w:pPr>
    <w:r>
      <w:rPr>
        <w:noProof/>
      </w:rPr>
      <w:drawing>
        <wp:inline distT="0" distB="0" distL="0" distR="0" wp14:anchorId="2B319A34" wp14:editId="28F598C1">
          <wp:extent cx="1924319" cy="51442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gum logo małe.jpg"/>
                  <pic:cNvPicPr/>
                </pic:nvPicPr>
                <pic:blipFill>
                  <a:blip r:embed="rId1">
                    <a:extLst>
                      <a:ext uri="{28A0092B-C50C-407E-A947-70E740481C1C}">
                        <a14:useLocalDpi xmlns:a14="http://schemas.microsoft.com/office/drawing/2010/main" val="0"/>
                      </a:ext>
                    </a:extLst>
                  </a:blip>
                  <a:stretch>
                    <a:fillRect/>
                  </a:stretch>
                </pic:blipFill>
                <pic:spPr>
                  <a:xfrm>
                    <a:off x="0" y="0"/>
                    <a:ext cx="1924319" cy="514422"/>
                  </a:xfrm>
                  <a:prstGeom prst="rect">
                    <a:avLst/>
                  </a:prstGeom>
                </pic:spPr>
              </pic:pic>
            </a:graphicData>
          </a:graphic>
        </wp:inline>
      </w:drawing>
    </w:r>
  </w:p>
  <w:p w14:paraId="1D622559" w14:textId="77777777" w:rsidR="00CC26F9" w:rsidRPr="00892D6D" w:rsidRDefault="0036299A" w:rsidP="00892D6D">
    <w:pPr>
      <w:pStyle w:val="Nagwek"/>
    </w:pPr>
    <w:r>
      <w:pict w14:anchorId="70F1F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01.25pt">
          <v:imagedata r:id="rId2" o:title=""/>
        </v:shape>
      </w:pict>
    </w:r>
    <w:r>
      <w:pict w14:anchorId="0CE21FC0">
        <v:shape id="_x0000_i1026" type="#_x0000_t75" style="width:469.5pt;height:610.5pt">
          <v:imagedata r:id="rId3" o:title=""/>
        </v:shape>
      </w:pict>
    </w:r>
    <w:r>
      <w:pict w14:anchorId="59E8BABA">
        <v:shape id="_x0000_i1027" type="#_x0000_t75" style="width:469.5pt;height:631.5pt">
          <v:imagedata r:id="rId4" o:title=""/>
        </v:shape>
      </w:pict>
    </w:r>
    <w:r>
      <w:pict w14:anchorId="50505154">
        <v:shape id="_x0000_i1028" type="#_x0000_t75" style="width:468pt;height:486.75pt">
          <v:imagedata r:id="rId5" o:title=""/>
        </v:shape>
      </w:pict>
    </w:r>
    <w:r>
      <w:pict w14:anchorId="344CE29A">
        <v:shape id="_x0000_i1029" type="#_x0000_t75" style="width:468pt;height:513pt">
          <v:imagedata r:id="rId6" o:title=""/>
        </v:shape>
      </w:pict>
    </w:r>
    <w:r>
      <w:pict w14:anchorId="049DF4AE">
        <v:shape id="_x0000_i1030" type="#_x0000_t75" style="width:454.5pt;height:565.5pt">
          <v:imagedata r:id="rId7" o:title=""/>
        </v:shape>
      </w:pict>
    </w:r>
    <w:r>
      <w:pict w14:anchorId="3AC07CAC">
        <v:shape id="_x0000_i1031" type="#_x0000_t75" style="width:454.5pt;height:582.75pt">
          <v:imagedata r:id="rId8" o:title=""/>
        </v:shape>
      </w:pict>
    </w:r>
    <w:r>
      <w:pict w14:anchorId="057B9493">
        <v:shape id="_x0000_i1032" type="#_x0000_t75" style="width:454.5pt;height:553.5pt">
          <v:imagedata r:id="rId9" o:title=""/>
        </v:shape>
      </w:pict>
    </w:r>
    <w:r>
      <w:pict w14:anchorId="70FF86D1">
        <v:shape id="_x0000_i1033" type="#_x0000_t75" style="width:357pt;height:505.5pt">
          <v:imagedata r:id="rId10" o:title=""/>
        </v:shape>
      </w:pict>
    </w:r>
    <w:r>
      <w:pict w14:anchorId="15E401B4">
        <v:shape id="_x0000_i1034" type="#_x0000_t75" style="width:465pt;height:591.75pt">
          <v:imagedata r:id="rId1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282A"/>
    <w:multiLevelType w:val="hybridMultilevel"/>
    <w:tmpl w:val="AEA467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FD64BC"/>
    <w:multiLevelType w:val="hybridMultilevel"/>
    <w:tmpl w:val="1EB2DE4C"/>
    <w:lvl w:ilvl="0" w:tplc="FF6EE2B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21964067"/>
    <w:multiLevelType w:val="hybridMultilevel"/>
    <w:tmpl w:val="A90833BC"/>
    <w:lvl w:ilvl="0" w:tplc="EF3EA3F6">
      <w:start w:val="9"/>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0D0858"/>
    <w:multiLevelType w:val="hybridMultilevel"/>
    <w:tmpl w:val="1174F12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703601"/>
    <w:multiLevelType w:val="hybridMultilevel"/>
    <w:tmpl w:val="535C8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BD3DBF"/>
    <w:multiLevelType w:val="hybridMultilevel"/>
    <w:tmpl w:val="1F682F1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2AC57226"/>
    <w:multiLevelType w:val="hybridMultilevel"/>
    <w:tmpl w:val="FB962B94"/>
    <w:lvl w:ilvl="0" w:tplc="0F9E9F5A">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7A5C15"/>
    <w:multiLevelType w:val="hybridMultilevel"/>
    <w:tmpl w:val="FD6CB5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ADA5B94"/>
    <w:multiLevelType w:val="hybridMultilevel"/>
    <w:tmpl w:val="10AACE02"/>
    <w:lvl w:ilvl="0" w:tplc="76982B9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ADE6E64"/>
    <w:multiLevelType w:val="hybridMultilevel"/>
    <w:tmpl w:val="54EEA6BC"/>
    <w:lvl w:ilvl="0" w:tplc="194A8ACC">
      <w:start w:val="9"/>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1E7939"/>
    <w:multiLevelType w:val="hybridMultilevel"/>
    <w:tmpl w:val="FD6CB5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4"/>
  </w:num>
  <w:num w:numId="5">
    <w:abstractNumId w:val="0"/>
  </w:num>
  <w:num w:numId="6">
    <w:abstractNumId w:val="6"/>
  </w:num>
  <w:num w:numId="7">
    <w:abstractNumId w:val="10"/>
  </w:num>
  <w:num w:numId="8">
    <w:abstractNumId w:val="1"/>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D6"/>
    <w:rsid w:val="00050BEF"/>
    <w:rsid w:val="00056327"/>
    <w:rsid w:val="0006499A"/>
    <w:rsid w:val="000804C7"/>
    <w:rsid w:val="00087129"/>
    <w:rsid w:val="000A3763"/>
    <w:rsid w:val="000A5029"/>
    <w:rsid w:val="000B2DDF"/>
    <w:rsid w:val="000E0F15"/>
    <w:rsid w:val="000E192B"/>
    <w:rsid w:val="000F018E"/>
    <w:rsid w:val="00124F2D"/>
    <w:rsid w:val="00166CB1"/>
    <w:rsid w:val="001716A2"/>
    <w:rsid w:val="00177500"/>
    <w:rsid w:val="00185193"/>
    <w:rsid w:val="001F39EE"/>
    <w:rsid w:val="00201F07"/>
    <w:rsid w:val="00235F07"/>
    <w:rsid w:val="00240DCD"/>
    <w:rsid w:val="00250B0A"/>
    <w:rsid w:val="00251E2F"/>
    <w:rsid w:val="00292C35"/>
    <w:rsid w:val="0029427A"/>
    <w:rsid w:val="002B0C9A"/>
    <w:rsid w:val="002B5D72"/>
    <w:rsid w:val="002D4D03"/>
    <w:rsid w:val="002D652B"/>
    <w:rsid w:val="002F2B23"/>
    <w:rsid w:val="00313CD9"/>
    <w:rsid w:val="00341BA3"/>
    <w:rsid w:val="003422E2"/>
    <w:rsid w:val="0035562F"/>
    <w:rsid w:val="0036299A"/>
    <w:rsid w:val="00367F9E"/>
    <w:rsid w:val="00375395"/>
    <w:rsid w:val="003A1382"/>
    <w:rsid w:val="003C1B81"/>
    <w:rsid w:val="003C3B01"/>
    <w:rsid w:val="003D3911"/>
    <w:rsid w:val="003F486B"/>
    <w:rsid w:val="00407F93"/>
    <w:rsid w:val="004455A0"/>
    <w:rsid w:val="00461DEA"/>
    <w:rsid w:val="00490EAF"/>
    <w:rsid w:val="004914E3"/>
    <w:rsid w:val="004942BE"/>
    <w:rsid w:val="00496B42"/>
    <w:rsid w:val="004B40C1"/>
    <w:rsid w:val="004C1DF9"/>
    <w:rsid w:val="004D2E3A"/>
    <w:rsid w:val="004D36BD"/>
    <w:rsid w:val="004D4EBE"/>
    <w:rsid w:val="004E5ECE"/>
    <w:rsid w:val="00502325"/>
    <w:rsid w:val="00503CA4"/>
    <w:rsid w:val="00513BED"/>
    <w:rsid w:val="00522DA1"/>
    <w:rsid w:val="00532BF5"/>
    <w:rsid w:val="005629B6"/>
    <w:rsid w:val="00562D55"/>
    <w:rsid w:val="00575D50"/>
    <w:rsid w:val="005A03E9"/>
    <w:rsid w:val="005A0E87"/>
    <w:rsid w:val="005D0AC5"/>
    <w:rsid w:val="005D153E"/>
    <w:rsid w:val="005D32B4"/>
    <w:rsid w:val="00601C49"/>
    <w:rsid w:val="006242F8"/>
    <w:rsid w:val="0063173D"/>
    <w:rsid w:val="00642D6E"/>
    <w:rsid w:val="0066284C"/>
    <w:rsid w:val="00670A5F"/>
    <w:rsid w:val="006805B1"/>
    <w:rsid w:val="006810CC"/>
    <w:rsid w:val="00694719"/>
    <w:rsid w:val="006A12FF"/>
    <w:rsid w:val="006A28D6"/>
    <w:rsid w:val="006A49DA"/>
    <w:rsid w:val="006B11CF"/>
    <w:rsid w:val="006C1CC6"/>
    <w:rsid w:val="006C1D8E"/>
    <w:rsid w:val="006D6C10"/>
    <w:rsid w:val="006E1F13"/>
    <w:rsid w:val="006F0EF9"/>
    <w:rsid w:val="007063FF"/>
    <w:rsid w:val="00707337"/>
    <w:rsid w:val="00707FA3"/>
    <w:rsid w:val="00713009"/>
    <w:rsid w:val="007152CC"/>
    <w:rsid w:val="0072314E"/>
    <w:rsid w:val="00731CC9"/>
    <w:rsid w:val="007427DD"/>
    <w:rsid w:val="007710D6"/>
    <w:rsid w:val="007A7EB6"/>
    <w:rsid w:val="007B6EE9"/>
    <w:rsid w:val="007D4F50"/>
    <w:rsid w:val="008253E2"/>
    <w:rsid w:val="00846FC7"/>
    <w:rsid w:val="008609A6"/>
    <w:rsid w:val="00892D6D"/>
    <w:rsid w:val="00894B78"/>
    <w:rsid w:val="008A2F95"/>
    <w:rsid w:val="008B72A4"/>
    <w:rsid w:val="008D4883"/>
    <w:rsid w:val="00905B47"/>
    <w:rsid w:val="00906A55"/>
    <w:rsid w:val="00913B6A"/>
    <w:rsid w:val="00933135"/>
    <w:rsid w:val="00960614"/>
    <w:rsid w:val="00976438"/>
    <w:rsid w:val="009B03AD"/>
    <w:rsid w:val="009C1931"/>
    <w:rsid w:val="009C771E"/>
    <w:rsid w:val="009D3625"/>
    <w:rsid w:val="00A142E0"/>
    <w:rsid w:val="00A312E6"/>
    <w:rsid w:val="00A410EB"/>
    <w:rsid w:val="00A95EC5"/>
    <w:rsid w:val="00AE3DE6"/>
    <w:rsid w:val="00B114F8"/>
    <w:rsid w:val="00B1710C"/>
    <w:rsid w:val="00B24C9B"/>
    <w:rsid w:val="00B51793"/>
    <w:rsid w:val="00B51BE7"/>
    <w:rsid w:val="00B8534F"/>
    <w:rsid w:val="00B96C6B"/>
    <w:rsid w:val="00BA7E2A"/>
    <w:rsid w:val="00BC2B7A"/>
    <w:rsid w:val="00BD0937"/>
    <w:rsid w:val="00BE27F7"/>
    <w:rsid w:val="00BF317B"/>
    <w:rsid w:val="00C072A2"/>
    <w:rsid w:val="00C12256"/>
    <w:rsid w:val="00C35F5E"/>
    <w:rsid w:val="00C36CAA"/>
    <w:rsid w:val="00C770CC"/>
    <w:rsid w:val="00C84712"/>
    <w:rsid w:val="00C86B40"/>
    <w:rsid w:val="00C97814"/>
    <w:rsid w:val="00CB4E1C"/>
    <w:rsid w:val="00CC13F5"/>
    <w:rsid w:val="00CC26F9"/>
    <w:rsid w:val="00CD336F"/>
    <w:rsid w:val="00CD55E2"/>
    <w:rsid w:val="00CF066C"/>
    <w:rsid w:val="00D02018"/>
    <w:rsid w:val="00D13C45"/>
    <w:rsid w:val="00D51635"/>
    <w:rsid w:val="00D62247"/>
    <w:rsid w:val="00D819CA"/>
    <w:rsid w:val="00D82EAF"/>
    <w:rsid w:val="00D90A22"/>
    <w:rsid w:val="00DA40D8"/>
    <w:rsid w:val="00DC4A1C"/>
    <w:rsid w:val="00DE6E87"/>
    <w:rsid w:val="00E26B42"/>
    <w:rsid w:val="00E54B7B"/>
    <w:rsid w:val="00E737DC"/>
    <w:rsid w:val="00EB1BE2"/>
    <w:rsid w:val="00EC1A25"/>
    <w:rsid w:val="00EC20EB"/>
    <w:rsid w:val="00EC240A"/>
    <w:rsid w:val="00ED1DB3"/>
    <w:rsid w:val="00EE6DF8"/>
    <w:rsid w:val="00EF5037"/>
    <w:rsid w:val="00F05324"/>
    <w:rsid w:val="00F100B8"/>
    <w:rsid w:val="00F44C52"/>
    <w:rsid w:val="00F451FA"/>
    <w:rsid w:val="00F82540"/>
    <w:rsid w:val="00F85E56"/>
    <w:rsid w:val="00F9126C"/>
    <w:rsid w:val="00F929CF"/>
    <w:rsid w:val="00FA66E7"/>
    <w:rsid w:val="00FD19A9"/>
    <w:rsid w:val="00FD5902"/>
    <w:rsid w:val="00FD6819"/>
    <w:rsid w:val="00FE0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6B37D"/>
  <w15:docId w15:val="{CC5BF73A-F931-4370-B9E1-4306D429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2">
    <w:name w:val="heading 2"/>
    <w:basedOn w:val="Normalny"/>
    <w:next w:val="Normalny"/>
    <w:link w:val="Nagwek2Znak"/>
    <w:uiPriority w:val="9"/>
    <w:unhideWhenUsed/>
    <w:qFormat/>
    <w:rsid w:val="00913B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242F8"/>
    <w:pPr>
      <w:tabs>
        <w:tab w:val="center" w:pos="4536"/>
        <w:tab w:val="right" w:pos="9072"/>
      </w:tabs>
    </w:pPr>
  </w:style>
  <w:style w:type="paragraph" w:styleId="Stopka">
    <w:name w:val="footer"/>
    <w:basedOn w:val="Normalny"/>
    <w:rsid w:val="006242F8"/>
    <w:pPr>
      <w:tabs>
        <w:tab w:val="center" w:pos="4536"/>
        <w:tab w:val="right" w:pos="9072"/>
      </w:tabs>
    </w:pPr>
  </w:style>
  <w:style w:type="character" w:customStyle="1" w:styleId="NagwekZnak">
    <w:name w:val="Nagłówek Znak"/>
    <w:link w:val="Nagwek"/>
    <w:uiPriority w:val="99"/>
    <w:rsid w:val="00933135"/>
    <w:rPr>
      <w:sz w:val="24"/>
      <w:szCs w:val="24"/>
    </w:rPr>
  </w:style>
  <w:style w:type="paragraph" w:styleId="Tekstdymka">
    <w:name w:val="Balloon Text"/>
    <w:basedOn w:val="Normalny"/>
    <w:link w:val="TekstdymkaZnak"/>
    <w:rsid w:val="00EB1BE2"/>
    <w:rPr>
      <w:rFonts w:ascii="Tahoma" w:hAnsi="Tahoma" w:cs="Tahoma"/>
      <w:sz w:val="16"/>
      <w:szCs w:val="16"/>
    </w:rPr>
  </w:style>
  <w:style w:type="character" w:customStyle="1" w:styleId="TekstdymkaZnak">
    <w:name w:val="Tekst dymka Znak"/>
    <w:link w:val="Tekstdymka"/>
    <w:rsid w:val="00EB1BE2"/>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4D4EBE"/>
    <w:pPr>
      <w:ind w:left="720"/>
      <w:contextualSpacing/>
    </w:pPr>
  </w:style>
  <w:style w:type="character" w:styleId="Odwoaniedokomentarza">
    <w:name w:val="annotation reference"/>
    <w:basedOn w:val="Domylnaczcionkaakapitu"/>
    <w:rsid w:val="00CD336F"/>
    <w:rPr>
      <w:sz w:val="16"/>
      <w:szCs w:val="16"/>
    </w:rPr>
  </w:style>
  <w:style w:type="paragraph" w:styleId="Tekstkomentarza">
    <w:name w:val="annotation text"/>
    <w:basedOn w:val="Normalny"/>
    <w:link w:val="TekstkomentarzaZnak"/>
    <w:rsid w:val="00CD336F"/>
    <w:rPr>
      <w:sz w:val="20"/>
      <w:szCs w:val="20"/>
    </w:rPr>
  </w:style>
  <w:style w:type="character" w:customStyle="1" w:styleId="TekstkomentarzaZnak">
    <w:name w:val="Tekst komentarza Znak"/>
    <w:basedOn w:val="Domylnaczcionkaakapitu"/>
    <w:link w:val="Tekstkomentarza"/>
    <w:rsid w:val="00CD336F"/>
  </w:style>
  <w:style w:type="paragraph" w:styleId="Tematkomentarza">
    <w:name w:val="annotation subject"/>
    <w:basedOn w:val="Tekstkomentarza"/>
    <w:next w:val="Tekstkomentarza"/>
    <w:link w:val="TematkomentarzaZnak"/>
    <w:rsid w:val="00CD336F"/>
    <w:rPr>
      <w:b/>
      <w:bCs/>
    </w:rPr>
  </w:style>
  <w:style w:type="character" w:customStyle="1" w:styleId="TematkomentarzaZnak">
    <w:name w:val="Temat komentarza Znak"/>
    <w:basedOn w:val="TekstkomentarzaZnak"/>
    <w:link w:val="Tematkomentarza"/>
    <w:rsid w:val="00CD336F"/>
    <w:rPr>
      <w:b/>
      <w:bCs/>
    </w:rPr>
  </w:style>
  <w:style w:type="character" w:customStyle="1" w:styleId="Nagwek2Znak">
    <w:name w:val="Nagłówek 2 Znak"/>
    <w:basedOn w:val="Domylnaczcionkaakapitu"/>
    <w:link w:val="Nagwek2"/>
    <w:uiPriority w:val="9"/>
    <w:rsid w:val="00913B6A"/>
    <w:rPr>
      <w:rFonts w:asciiTheme="majorHAnsi" w:eastAsiaTheme="majorEastAsia" w:hAnsiTheme="majorHAnsi" w:cstheme="majorBidi"/>
      <w:b/>
      <w:bCs/>
      <w:color w:val="4F81BD" w:themeColor="accent1"/>
      <w:sz w:val="26"/>
      <w:szCs w:val="26"/>
    </w:rPr>
  </w:style>
  <w:style w:type="character" w:styleId="Hipercze">
    <w:name w:val="Hyperlink"/>
    <w:rsid w:val="00913B6A"/>
    <w:rPr>
      <w:strike w:val="0"/>
      <w:dstrike w:val="0"/>
      <w:color w:val="FF6600"/>
      <w:sz w:val="16"/>
      <w:szCs w:val="16"/>
      <w:u w:val="none"/>
      <w:effect w:val="none"/>
    </w:rPr>
  </w:style>
  <w:style w:type="character" w:customStyle="1" w:styleId="AkapitzlistZnak">
    <w:name w:val="Akapit z listą Znak"/>
    <w:aliases w:val="RR PGE Akapit z listą Znak,Styl 1 Znak"/>
    <w:basedOn w:val="Domylnaczcionkaakapitu"/>
    <w:link w:val="Akapitzlist"/>
    <w:uiPriority w:val="34"/>
    <w:locked/>
    <w:rsid w:val="00913B6A"/>
    <w:rPr>
      <w:sz w:val="24"/>
      <w:szCs w:val="24"/>
    </w:rPr>
  </w:style>
  <w:style w:type="paragraph" w:customStyle="1" w:styleId="Default">
    <w:name w:val="Default"/>
    <w:rsid w:val="003556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74118">
      <w:bodyDiv w:val="1"/>
      <w:marLeft w:val="0"/>
      <w:marRight w:val="0"/>
      <w:marTop w:val="0"/>
      <w:marBottom w:val="0"/>
      <w:divBdr>
        <w:top w:val="none" w:sz="0" w:space="0" w:color="auto"/>
        <w:left w:val="none" w:sz="0" w:space="0" w:color="auto"/>
        <w:bottom w:val="none" w:sz="0" w:space="0" w:color="auto"/>
        <w:right w:val="none" w:sz="0" w:space="0" w:color="auto"/>
      </w:divBdr>
    </w:div>
    <w:div w:id="1460339458">
      <w:bodyDiv w:val="1"/>
      <w:marLeft w:val="0"/>
      <w:marRight w:val="0"/>
      <w:marTop w:val="0"/>
      <w:marBottom w:val="0"/>
      <w:divBdr>
        <w:top w:val="none" w:sz="0" w:space="0" w:color="auto"/>
        <w:left w:val="none" w:sz="0" w:space="0" w:color="auto"/>
        <w:bottom w:val="none" w:sz="0" w:space="0" w:color="auto"/>
        <w:right w:val="none" w:sz="0" w:space="0" w:color="auto"/>
      </w:divBdr>
    </w:div>
    <w:div w:id="18126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bestgum.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F8834A1ABB7649AD76ECE4BCA092F5" ma:contentTypeVersion="0" ma:contentTypeDescription="Utwórz nowy dokument." ma:contentTypeScope="" ma:versionID="50103949b211a22e1e9a75a7f6240f41">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4612-6449-42A7-AB44-04054D792F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CF23B-B459-4B13-9117-5F7D96DC6EDD}">
  <ds:schemaRefs>
    <ds:schemaRef ds:uri="http://schemas.microsoft.com/sharepoint/v3/contenttype/forms"/>
  </ds:schemaRefs>
</ds:datastoreItem>
</file>

<file path=customXml/itemProps3.xml><?xml version="1.0" encoding="utf-8"?>
<ds:datastoreItem xmlns:ds="http://schemas.openxmlformats.org/officeDocument/2006/customXml" ds:itemID="{0AA8D6F9-E623-47FA-8F1F-36FC06E6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82CBAF-6299-4989-9C93-7FCD045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2</Words>
  <Characters>541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KWESTIONARIUSZ OSOBOWY DLA PRACOWNIKA</vt:lpstr>
    </vt:vector>
  </TitlesOfParts>
  <Company>PSE</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USZ OSOBOWY DLA PRACOWNIKA</dc:title>
  <dc:creator>PSE</dc:creator>
  <cp:lastModifiedBy>Justyna Wólkiewicz</cp:lastModifiedBy>
  <cp:revision>3</cp:revision>
  <cp:lastPrinted>2017-05-29T11:49:00Z</cp:lastPrinted>
  <dcterms:created xsi:type="dcterms:W3CDTF">2019-05-23T10:57:00Z</dcterms:created>
  <dcterms:modified xsi:type="dcterms:W3CDTF">2019-05-23T12:03:00Z</dcterms:modified>
</cp:coreProperties>
</file>